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4015" w:rsidRPr="00953441" w:rsidRDefault="00CC531B" w:rsidP="0064401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53441">
        <w:rPr>
          <w:rFonts w:ascii="Times New Roman" w:eastAsia="Times New Roman" w:hAnsi="Times New Roman" w:cs="Times New Roman"/>
          <w:b/>
          <w:sz w:val="24"/>
          <w:szCs w:val="24"/>
        </w:rPr>
        <w:t>REVIEW JURNAL</w:t>
      </w:r>
      <w:r w:rsidR="00644015" w:rsidRPr="009534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44015" w:rsidRPr="00953441" w:rsidRDefault="00644015" w:rsidP="0064401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441">
        <w:rPr>
          <w:rFonts w:ascii="Times New Roman" w:eastAsia="Times New Roman" w:hAnsi="Times New Roman" w:cs="Times New Roman"/>
          <w:b/>
          <w:sz w:val="24"/>
          <w:szCs w:val="24"/>
        </w:rPr>
        <w:t>METODOLOGI PENELITIAN</w:t>
      </w:r>
    </w:p>
    <w:p w:rsidR="00644015" w:rsidRPr="00953441" w:rsidRDefault="00644015" w:rsidP="00644015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3441">
        <w:rPr>
          <w:rFonts w:ascii="Times New Roman" w:eastAsia="Times New Roman" w:hAnsi="Times New Roman" w:cs="Times New Roman"/>
          <w:sz w:val="24"/>
          <w:szCs w:val="24"/>
        </w:rPr>
        <w:t>DOSEN PROGRAM STUDI</w:t>
      </w:r>
    </w:p>
    <w:p w:rsidR="00644015" w:rsidRPr="00953441" w:rsidRDefault="00644015" w:rsidP="0064401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3441">
        <w:rPr>
          <w:rFonts w:ascii="Times New Roman" w:eastAsia="Times New Roman" w:hAnsi="Times New Roman" w:cs="Times New Roman"/>
          <w:sz w:val="24"/>
          <w:szCs w:val="24"/>
        </w:rPr>
        <w:t>Dr. Ir. Anastasia Rita Widiarti</w:t>
      </w:r>
    </w:p>
    <w:p w:rsidR="00644015" w:rsidRPr="00953441" w:rsidRDefault="00644015" w:rsidP="0064401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34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44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F0FE4D4" wp14:editId="1FCA8FC7">
            <wp:extent cx="2863688" cy="2795504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688" cy="27955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4015" w:rsidRPr="00953441" w:rsidRDefault="00644015" w:rsidP="0064401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4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44015" w:rsidRPr="00953441" w:rsidRDefault="00644015" w:rsidP="00644015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3441">
        <w:rPr>
          <w:rFonts w:ascii="Times New Roman" w:eastAsia="Times New Roman" w:hAnsi="Times New Roman" w:cs="Times New Roman"/>
          <w:sz w:val="24"/>
          <w:szCs w:val="24"/>
        </w:rPr>
        <w:t>Disusun Oleh:</w:t>
      </w:r>
    </w:p>
    <w:p w:rsidR="00644015" w:rsidRPr="00953441" w:rsidRDefault="00644015" w:rsidP="00644015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441">
        <w:rPr>
          <w:rFonts w:ascii="Times New Roman" w:eastAsia="Times New Roman" w:hAnsi="Times New Roman" w:cs="Times New Roman"/>
          <w:b/>
          <w:sz w:val="24"/>
          <w:szCs w:val="24"/>
        </w:rPr>
        <w:t>YEHESKIEL CHLIF LUMENTE</w:t>
      </w:r>
    </w:p>
    <w:p w:rsidR="00644015" w:rsidRPr="00953441" w:rsidRDefault="00644015" w:rsidP="00644015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441">
        <w:rPr>
          <w:rFonts w:ascii="Times New Roman" w:eastAsia="Times New Roman" w:hAnsi="Times New Roman" w:cs="Times New Roman"/>
          <w:b/>
          <w:sz w:val="24"/>
          <w:szCs w:val="24"/>
        </w:rPr>
        <w:t>195314109</w:t>
      </w:r>
    </w:p>
    <w:p w:rsidR="00644015" w:rsidRPr="00953441" w:rsidRDefault="00644015" w:rsidP="00644015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34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4015" w:rsidRPr="00953441" w:rsidRDefault="00644015" w:rsidP="00644015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441">
        <w:rPr>
          <w:rFonts w:ascii="Times New Roman" w:eastAsia="Times New Roman" w:hAnsi="Times New Roman" w:cs="Times New Roman"/>
          <w:b/>
          <w:sz w:val="24"/>
          <w:szCs w:val="24"/>
        </w:rPr>
        <w:t>PROGRAM STUDI INFORMATIKA</w:t>
      </w:r>
    </w:p>
    <w:p w:rsidR="00644015" w:rsidRPr="00953441" w:rsidRDefault="00644015" w:rsidP="00644015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441">
        <w:rPr>
          <w:rFonts w:ascii="Times New Roman" w:eastAsia="Times New Roman" w:hAnsi="Times New Roman" w:cs="Times New Roman"/>
          <w:b/>
          <w:sz w:val="24"/>
          <w:szCs w:val="24"/>
        </w:rPr>
        <w:t>FAKULTAS SAINS DAN TEKNOLOGI</w:t>
      </w:r>
    </w:p>
    <w:p w:rsidR="00644015" w:rsidRPr="00953441" w:rsidRDefault="00644015" w:rsidP="00644015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441">
        <w:rPr>
          <w:rFonts w:ascii="Times New Roman" w:eastAsia="Times New Roman" w:hAnsi="Times New Roman" w:cs="Times New Roman"/>
          <w:b/>
          <w:sz w:val="24"/>
          <w:szCs w:val="24"/>
        </w:rPr>
        <w:t>UNIVERSITAS SANATA DHARMA</w:t>
      </w:r>
    </w:p>
    <w:p w:rsidR="00644015" w:rsidRPr="00953441" w:rsidRDefault="00644015" w:rsidP="00644015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441">
        <w:rPr>
          <w:rFonts w:ascii="Times New Roman" w:eastAsia="Times New Roman" w:hAnsi="Times New Roman" w:cs="Times New Roman"/>
          <w:b/>
          <w:sz w:val="24"/>
          <w:szCs w:val="24"/>
        </w:rPr>
        <w:t>YOGYAKARTA</w:t>
      </w:r>
    </w:p>
    <w:p w:rsidR="005C42AC" w:rsidRPr="00953441" w:rsidRDefault="00644015" w:rsidP="005C3ED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441">
        <w:rPr>
          <w:rFonts w:ascii="Times New Roman" w:eastAsia="Times New Roman" w:hAnsi="Times New Roman" w:cs="Times New Roman"/>
          <w:b/>
          <w:sz w:val="24"/>
          <w:szCs w:val="24"/>
        </w:rPr>
        <w:t>2023</w:t>
      </w:r>
    </w:p>
    <w:tbl>
      <w:tblPr>
        <w:tblStyle w:val="TableGrid"/>
        <w:tblW w:w="1179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510"/>
        <w:gridCol w:w="1830"/>
        <w:gridCol w:w="1800"/>
        <w:gridCol w:w="1980"/>
        <w:gridCol w:w="1440"/>
        <w:gridCol w:w="1890"/>
        <w:gridCol w:w="2340"/>
      </w:tblGrid>
      <w:tr w:rsidR="00FF4FA7" w:rsidRPr="00953441" w:rsidTr="0044446D">
        <w:trPr>
          <w:trHeight w:val="935"/>
        </w:trPr>
        <w:tc>
          <w:tcPr>
            <w:tcW w:w="510" w:type="dxa"/>
          </w:tcPr>
          <w:p w:rsidR="005C42AC" w:rsidRPr="00953441" w:rsidRDefault="005C42AC" w:rsidP="005C4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o</w:t>
            </w:r>
          </w:p>
        </w:tc>
        <w:tc>
          <w:tcPr>
            <w:tcW w:w="1830" w:type="dxa"/>
          </w:tcPr>
          <w:p w:rsidR="005C42AC" w:rsidRPr="00953441" w:rsidRDefault="005C42AC" w:rsidP="005C4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t>eneliti, Judul, Penerbit, dan Tahun Terbit</w:t>
            </w:r>
          </w:p>
        </w:tc>
        <w:tc>
          <w:tcPr>
            <w:tcW w:w="1800" w:type="dxa"/>
          </w:tcPr>
          <w:p w:rsidR="005C42AC" w:rsidRPr="00953441" w:rsidRDefault="005C42AC" w:rsidP="005C4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1">
              <w:rPr>
                <w:rFonts w:ascii="Times New Roman" w:hAnsi="Times New Roman" w:cs="Times New Roman"/>
                <w:sz w:val="24"/>
                <w:szCs w:val="24"/>
              </w:rPr>
              <w:t>Tujuan Penelitian</w:t>
            </w:r>
          </w:p>
        </w:tc>
        <w:tc>
          <w:tcPr>
            <w:tcW w:w="1980" w:type="dxa"/>
          </w:tcPr>
          <w:p w:rsidR="005C42AC" w:rsidRPr="00953441" w:rsidRDefault="005C42AC" w:rsidP="005C4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1">
              <w:rPr>
                <w:rFonts w:ascii="Times New Roman" w:hAnsi="Times New Roman" w:cs="Times New Roman"/>
                <w:sz w:val="24"/>
                <w:szCs w:val="24"/>
              </w:rPr>
              <w:t>Populasi, Sampel, Pengukuran, dan Alat Analisis</w:t>
            </w:r>
          </w:p>
        </w:tc>
        <w:tc>
          <w:tcPr>
            <w:tcW w:w="1440" w:type="dxa"/>
          </w:tcPr>
          <w:p w:rsidR="005C42AC" w:rsidRPr="00953441" w:rsidRDefault="005C42AC" w:rsidP="005C4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1">
              <w:rPr>
                <w:rFonts w:ascii="Times New Roman" w:hAnsi="Times New Roman" w:cs="Times New Roman"/>
                <w:sz w:val="24"/>
                <w:szCs w:val="24"/>
              </w:rPr>
              <w:t>Variabel Penelitian</w:t>
            </w:r>
          </w:p>
        </w:tc>
        <w:tc>
          <w:tcPr>
            <w:tcW w:w="1890" w:type="dxa"/>
          </w:tcPr>
          <w:p w:rsidR="005C42AC" w:rsidRPr="00953441" w:rsidRDefault="005C42AC" w:rsidP="005C4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1">
              <w:rPr>
                <w:rFonts w:ascii="Times New Roman" w:hAnsi="Times New Roman" w:cs="Times New Roman"/>
                <w:sz w:val="24"/>
                <w:szCs w:val="24"/>
              </w:rPr>
              <w:t>Hasil Penelitian</w:t>
            </w:r>
          </w:p>
        </w:tc>
        <w:tc>
          <w:tcPr>
            <w:tcW w:w="2340" w:type="dxa"/>
          </w:tcPr>
          <w:p w:rsidR="005C42AC" w:rsidRPr="00953441" w:rsidRDefault="005C42AC" w:rsidP="005C4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1">
              <w:rPr>
                <w:rFonts w:ascii="Times New Roman" w:hAnsi="Times New Roman" w:cs="Times New Roman"/>
                <w:sz w:val="24"/>
                <w:szCs w:val="24"/>
              </w:rPr>
              <w:t>Keterbatasan dan Peluang diteliti kembali</w:t>
            </w:r>
          </w:p>
        </w:tc>
      </w:tr>
      <w:tr w:rsidR="00FF4FA7" w:rsidRPr="00953441" w:rsidTr="0044446D">
        <w:tc>
          <w:tcPr>
            <w:tcW w:w="510" w:type="dxa"/>
            <w:shd w:val="clear" w:color="auto" w:fill="00B0F0"/>
          </w:tcPr>
          <w:p w:rsidR="005C42AC" w:rsidRPr="00953441" w:rsidRDefault="005C42AC" w:rsidP="005C4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0" w:type="dxa"/>
            <w:shd w:val="clear" w:color="auto" w:fill="00B0F0"/>
          </w:tcPr>
          <w:p w:rsidR="005C42AC" w:rsidRPr="00953441" w:rsidRDefault="005C42AC" w:rsidP="005C4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00" w:type="dxa"/>
            <w:shd w:val="clear" w:color="auto" w:fill="00B0F0"/>
          </w:tcPr>
          <w:p w:rsidR="005C42AC" w:rsidRPr="00953441" w:rsidRDefault="005C42AC" w:rsidP="005C4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0" w:type="dxa"/>
            <w:shd w:val="clear" w:color="auto" w:fill="00B0F0"/>
          </w:tcPr>
          <w:p w:rsidR="005C42AC" w:rsidRPr="00953441" w:rsidRDefault="005C42AC" w:rsidP="005C4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40" w:type="dxa"/>
            <w:shd w:val="clear" w:color="auto" w:fill="00B0F0"/>
          </w:tcPr>
          <w:p w:rsidR="005C42AC" w:rsidRPr="00953441" w:rsidRDefault="005C42AC" w:rsidP="005C4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90" w:type="dxa"/>
            <w:shd w:val="clear" w:color="auto" w:fill="00B0F0"/>
          </w:tcPr>
          <w:p w:rsidR="005C42AC" w:rsidRPr="00953441" w:rsidRDefault="005C42AC" w:rsidP="005C4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40" w:type="dxa"/>
            <w:shd w:val="clear" w:color="auto" w:fill="00B0F0"/>
          </w:tcPr>
          <w:p w:rsidR="005C42AC" w:rsidRPr="00953441" w:rsidRDefault="005C42AC" w:rsidP="005C42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FF4FA7" w:rsidRPr="00953441" w:rsidTr="0044446D">
        <w:tc>
          <w:tcPr>
            <w:tcW w:w="510" w:type="dxa"/>
          </w:tcPr>
          <w:p w:rsidR="005C42AC" w:rsidRPr="00953441" w:rsidRDefault="00311723" w:rsidP="00140A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0" w:type="dxa"/>
          </w:tcPr>
          <w:p w:rsidR="005C42AC" w:rsidRPr="00953441" w:rsidRDefault="00052BFB" w:rsidP="006D5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eneliti</w:t>
            </w:r>
            <w:proofErr w:type="spellEnd"/>
            <w:r w:rsidR="005104C2"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B15203" w:rsidRPr="00953441" w:rsidRDefault="000A3AD0" w:rsidP="006D5667">
            <w:pPr>
              <w:spacing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Mustakim1, Giantika Oktaviani</w:t>
            </w:r>
          </w:p>
          <w:p w:rsidR="0004464A" w:rsidRPr="00953441" w:rsidRDefault="0004464A" w:rsidP="006D5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FD01FB" w:rsidRPr="00953441" w:rsidRDefault="00FD01FB" w:rsidP="006D5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Judul</w:t>
            </w:r>
            <w:proofErr w:type="spellEnd"/>
          </w:p>
          <w:p w:rsidR="00FD01FB" w:rsidRPr="00953441" w:rsidRDefault="00FD01FB" w:rsidP="006D5667">
            <w:pPr>
              <w:spacing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Algoritma K-Nearest Neighbor Classification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ebagai Sistem Prediksi Predikat Prestasi Mahasiswa</w:t>
            </w:r>
          </w:p>
          <w:p w:rsidR="00D614F4" w:rsidRPr="00953441" w:rsidRDefault="00D614F4" w:rsidP="006D5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D614F4" w:rsidRPr="00953441" w:rsidRDefault="00D614F4" w:rsidP="006D5667">
            <w:pPr>
              <w:spacing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</w:t>
            </w:r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</w:t>
            </w:r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</w:t>
            </w:r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</w:t>
            </w:r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</w:t>
            </w:r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</w:t>
            </w: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</w:t>
            </w:r>
          </w:p>
          <w:p w:rsidR="00082786" w:rsidRPr="00953441" w:rsidRDefault="00082786" w:rsidP="006D5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Jurnal Sains, Teknologi dan Industri, Vol. 13, No.2, Juni 2016, pp.195 - 202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SSN 1693-2390 print/ISSN 2407-0939 online</w:t>
            </w:r>
          </w:p>
        </w:tc>
        <w:tc>
          <w:tcPr>
            <w:tcW w:w="1800" w:type="dxa"/>
          </w:tcPr>
          <w:p w:rsidR="0004464A" w:rsidRPr="00953441" w:rsidRDefault="007A4F56" w:rsidP="006D5667">
            <w:pPr>
              <w:spacing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Terdapat dua tujuan dari penelitian ini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yaitu </w:t>
            </w:r>
          </w:p>
          <w:p w:rsidR="008F00FB" w:rsidRPr="00953441" w:rsidRDefault="0004464A" w:rsidP="006D5667">
            <w:pPr>
              <w:spacing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Pertama</w:t>
            </w:r>
            <w:proofErr w:type="spellEnd"/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4F56"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memodelkan Algoritma K-NN sebagai salah</w:t>
            </w:r>
            <w:r w:rsidR="007A4F56"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A4F56"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atu metode prediksi pada kasus penentuan predikat</w:t>
            </w:r>
            <w:r w:rsidR="007A4F56"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A4F56"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restasi Mahasiswa.</w:t>
            </w:r>
          </w:p>
          <w:p w:rsidR="008F00FB" w:rsidRPr="00953441" w:rsidRDefault="007A4F56" w:rsidP="006D5667">
            <w:pPr>
              <w:spacing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53441">
              <w:rPr>
                <w:rStyle w:val="highlight"/>
                <w:rFonts w:ascii="Times New Roman" w:hAnsi="Times New Roman" w:cs="Times New Roman"/>
                <w:sz w:val="24"/>
                <w:szCs w:val="24"/>
              </w:rPr>
              <w:t>Tujuan</w:t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yang kedua yaitu</w:t>
            </w:r>
            <w:r w:rsidR="008F00FB"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membangun Early Warning System (EWS)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ebagai</w:t>
            </w:r>
            <w:r w:rsidR="0004464A"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forecasting predikat prestasi Mahasiswa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engan menerapkan algortima K-NN.</w:t>
            </w:r>
          </w:p>
          <w:p w:rsidR="005C42AC" w:rsidRPr="00953441" w:rsidRDefault="007A4F56" w:rsidP="006D5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Kedua tujuan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tersebut nantinya dapat mengatasi beberpa problem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yang selama ini dihadapi oleh Penasehat Akademis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yang tidak dapat mengetahui secara periodik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bagaimana perkembangan kedepan Mahasiswa yang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ibimbingnya.Disamping itu, pembuktian sebuah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Algoritma K-NNClassification yang mampu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memodelkan sebuah kasus prediksi dengan akurasi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yang tinggi.</w:t>
            </w:r>
          </w:p>
        </w:tc>
        <w:tc>
          <w:tcPr>
            <w:tcW w:w="1980" w:type="dxa"/>
          </w:tcPr>
          <w:p w:rsidR="005C42AC" w:rsidRPr="00953441" w:rsidRDefault="006D5667" w:rsidP="006D5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lastRenderedPageBreak/>
              <w:t>Populasi</w:t>
            </w:r>
            <w:proofErr w:type="spellEnd"/>
          </w:p>
          <w:p w:rsidR="006D5667" w:rsidRPr="00953441" w:rsidRDefault="00265ECC" w:rsidP="006D5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rediksi dilakukan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terhadap Mahasiswa Program Studi Sistem Informasi</w:t>
            </w:r>
          </w:p>
          <w:p w:rsidR="006D5667" w:rsidRPr="00953441" w:rsidRDefault="006D5667" w:rsidP="006D5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D5667" w:rsidRPr="00953441" w:rsidRDefault="006D5667" w:rsidP="006D5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ampel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6D5667" w:rsidRPr="00953441" w:rsidRDefault="00265ECC" w:rsidP="006D5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Mahasiswa Program Studi Sistem Informasi angkatan 2014/2015</w:t>
            </w:r>
            <w:r w:rsidR="00A7559B"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ebagai data testing dengan jumlah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50 data, serta berdasarkan dari data angkatan 2012/2013 sebagai data training dengan jumlah 165 data yang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menghasilkan pengujian akurasi sebesar 82%</w:t>
            </w:r>
          </w:p>
          <w:p w:rsidR="006D5667" w:rsidRPr="00953441" w:rsidRDefault="006D5667" w:rsidP="006D5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D5667" w:rsidRPr="00953441" w:rsidRDefault="006D5667" w:rsidP="006D5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engukuran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6D5667" w:rsidRPr="00953441" w:rsidRDefault="0031411B" w:rsidP="006D5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ari</w:t>
            </w:r>
            <w:proofErr w:type="spellEnd"/>
          </w:p>
          <w:p w:rsidR="0031411B" w:rsidRPr="00953441" w:rsidRDefault="0031411B" w:rsidP="003141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erhitungan algoritma K-NN yang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iterapkan dalam memprediksi predikat prestasi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Mahasiswa mampu menghasilkan akurasi dengan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nilai 82%.</w:t>
            </w:r>
            <w:r w:rsidR="001740AA"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D5667" w:rsidRPr="00953441" w:rsidRDefault="006D5667" w:rsidP="006D5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1740AA" w:rsidRPr="00953441" w:rsidRDefault="001740AA" w:rsidP="006D5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Alat </w:t>
            </w: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nalisis</w:t>
            </w:r>
            <w:proofErr w:type="spellEnd"/>
          </w:p>
          <w:p w:rsidR="001740AA" w:rsidRPr="00953441" w:rsidRDefault="001740AA" w:rsidP="001740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engujian algoritma ini dilakukan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menggunakan perhitungan</w:t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confusion matriks yaitu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membandingkan predikat pada semester</w:t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ebelumnya dengan predikat hasil prediksi</w:t>
            </w:r>
          </w:p>
          <w:p w:rsidR="001740AA" w:rsidRPr="00953441" w:rsidRDefault="001740AA" w:rsidP="006D5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5C42AC" w:rsidRPr="00953441" w:rsidRDefault="00BB403A" w:rsidP="006D5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lastRenderedPageBreak/>
              <w:t>Variabel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ergantung</w:t>
            </w:r>
            <w:proofErr w:type="spellEnd"/>
          </w:p>
          <w:p w:rsidR="00BB403A" w:rsidRPr="00953441" w:rsidRDefault="00D517D3" w:rsidP="006D5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ngkat </w:t>
            </w: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rasi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B403A" w:rsidRPr="00953441" w:rsidRDefault="00BB403A" w:rsidP="006D5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403A" w:rsidRPr="00953441" w:rsidRDefault="00BB403A" w:rsidP="006D5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ariabel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Bebas</w:t>
            </w:r>
            <w:proofErr w:type="spellEnd"/>
          </w:p>
          <w:p w:rsidR="00BB403A" w:rsidRPr="00953441" w:rsidRDefault="00D517D3" w:rsidP="006D5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training</w:t>
            </w:r>
          </w:p>
          <w:p w:rsidR="00D517D3" w:rsidRPr="00953441" w:rsidRDefault="00D517D3" w:rsidP="006D5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403A" w:rsidRPr="00953441" w:rsidRDefault="00BB403A" w:rsidP="006D5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403A" w:rsidRPr="00953441" w:rsidRDefault="00BB403A" w:rsidP="006D5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ariabel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ediasi</w:t>
            </w:r>
            <w:proofErr w:type="spellEnd"/>
          </w:p>
          <w:p w:rsidR="00D517D3" w:rsidRPr="00953441" w:rsidRDefault="00D517D3" w:rsidP="006D5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testing</w:t>
            </w:r>
          </w:p>
        </w:tc>
        <w:tc>
          <w:tcPr>
            <w:tcW w:w="1890" w:type="dxa"/>
          </w:tcPr>
          <w:p w:rsidR="006D5667" w:rsidRPr="00953441" w:rsidRDefault="006D5667" w:rsidP="006D5667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ses prediksi dilakukan terhadap mahasiswa Program Studi Sistem Informasi angkatan 2014/2015 sebagai data testing dengan jumlah 50 data, serta berdasarkan dari data angkatan 2012/2013 sebagai data training dengan jumlah 165 data yang menghasilkan pengujian akurasi sebesar 82%. Hasil dari perhitungan algoritma KNN diimplementasikan terhadap sebuah Early Warning System (EWS). Output dari sistem yang dibangun dapat dijadikan sebagai acuan bagi mahasiswa untuk meningkatkan prestasi dan predikat perkuliahan di </w:t>
            </w:r>
            <w:r w:rsidRPr="009534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sa yang akan datang.</w:t>
            </w:r>
          </w:p>
          <w:p w:rsidR="005C42AC" w:rsidRPr="00953441" w:rsidRDefault="005C42AC" w:rsidP="006D5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C42AC" w:rsidRPr="00953441" w:rsidRDefault="00D517D3" w:rsidP="006D56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angat </w:t>
            </w: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peluang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iti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mbali </w:t>
            </w: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na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j</w:t>
            </w:r>
            <w:r w:rsidR="00D440CF"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rasi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nya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gantung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data training dan data testing </w:t>
            </w: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bah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bah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uga </w:t>
            </w: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kat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rasinya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FF4FA7" w:rsidRPr="00953441" w:rsidTr="0044446D">
        <w:tc>
          <w:tcPr>
            <w:tcW w:w="510" w:type="dxa"/>
          </w:tcPr>
          <w:p w:rsidR="00653A95" w:rsidRPr="00953441" w:rsidRDefault="00653A95" w:rsidP="00653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30" w:type="dxa"/>
          </w:tcPr>
          <w:p w:rsidR="00653A95" w:rsidRPr="00953441" w:rsidRDefault="00653A95" w:rsidP="00653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eneliti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4D3054" w:rsidRPr="00953441" w:rsidRDefault="004D3054" w:rsidP="004D3054">
            <w:pPr>
              <w:spacing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A216A6"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na Alvi Nikmatun</w:t>
            </w:r>
          </w:p>
          <w:p w:rsidR="004D3054" w:rsidRPr="00953441" w:rsidRDefault="00BD72A9" w:rsidP="004D3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="004D3054"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D3054"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dra Waspada</w:t>
            </w:r>
          </w:p>
          <w:p w:rsidR="00653A95" w:rsidRPr="00953441" w:rsidRDefault="00653A95" w:rsidP="00653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53A95" w:rsidRPr="00953441" w:rsidRDefault="00653A95" w:rsidP="00653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Judul</w:t>
            </w:r>
            <w:proofErr w:type="spellEnd"/>
          </w:p>
          <w:p w:rsidR="00653A95" w:rsidRPr="00953441" w:rsidRDefault="00D440CF" w:rsidP="00653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46EC0"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MPLEMENTASI DATA MINING</w:t>
            </w:r>
            <w:r w:rsidR="00C46EC0"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46EC0"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UNTUK KLASIFIKASI MASA STUDI MAHASISWA MENGGUNAKAN</w:t>
            </w:r>
            <w:r w:rsidR="00C46EC0"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46EC0"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ALGORITMA K-NEAREST NEIGHBOR</w:t>
            </w:r>
          </w:p>
          <w:p w:rsidR="009D034E" w:rsidRPr="00953441" w:rsidRDefault="009D034E" w:rsidP="00653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53A95" w:rsidRPr="00953441" w:rsidRDefault="00653A95" w:rsidP="00653A95">
            <w:pPr>
              <w:spacing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</w:t>
            </w:r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</w:t>
            </w:r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</w:t>
            </w:r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</w:t>
            </w:r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</w:t>
            </w:r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</w:t>
            </w: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</w:t>
            </w:r>
          </w:p>
          <w:p w:rsidR="00653A95" w:rsidRPr="00953441" w:rsidRDefault="009D034E" w:rsidP="00653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Jurnal SIMETRIS, Vol. 10 No. 2 November 2019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-ISSN: 2252-4983, E-ISSN: 2549-3108</w:t>
            </w:r>
          </w:p>
        </w:tc>
        <w:tc>
          <w:tcPr>
            <w:tcW w:w="1800" w:type="dxa"/>
          </w:tcPr>
          <w:p w:rsidR="00FA06CD" w:rsidRPr="00953441" w:rsidRDefault="00FA06CD" w:rsidP="00653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ber</w:t>
            </w:r>
            <w:r w:rsidRPr="00953441">
              <w:rPr>
                <w:rStyle w:val="highlight"/>
                <w:rFonts w:ascii="Times New Roman" w:hAnsi="Times New Roman" w:cs="Times New Roman"/>
                <w:sz w:val="24"/>
                <w:szCs w:val="24"/>
              </w:rPr>
              <w:t>tujuan</w:t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untuk melakukan pengujian terhadap akurasi dari penerapan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algoritma K-Nearest Neighbor pada dataset yang digunakan. Skenario pengujian meliputi pengujian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akurasi dari variasi-variasi atribut yang digunakan</w:t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3A95" w:rsidRPr="00953441" w:rsidRDefault="00FA06CD" w:rsidP="00653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Terdapat 6 skenario yang dilakukan pada penelitian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ni untuk mendapatkan akurasi terbaik dari algoritma yang digunakan.</w:t>
            </w:r>
          </w:p>
        </w:tc>
        <w:tc>
          <w:tcPr>
            <w:tcW w:w="1980" w:type="dxa"/>
          </w:tcPr>
          <w:p w:rsidR="00653A95" w:rsidRPr="00953441" w:rsidRDefault="00653A95" w:rsidP="00653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opulasi</w:t>
            </w:r>
            <w:proofErr w:type="spellEnd"/>
          </w:p>
          <w:p w:rsidR="00526124" w:rsidRPr="00953441" w:rsidRDefault="00A7559B" w:rsidP="00653A95">
            <w:pPr>
              <w:spacing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ata riwayat mahasiswa tahun angkatan 2007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sampai dengan 2011 yang telah lulus </w:t>
            </w:r>
          </w:p>
          <w:p w:rsidR="00997779" w:rsidRPr="00953441" w:rsidRDefault="00997779" w:rsidP="00653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53A95" w:rsidRPr="00953441" w:rsidRDefault="00653A95" w:rsidP="00653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ampel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653A95" w:rsidRPr="00953441" w:rsidRDefault="00997779" w:rsidP="00653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ata riwayat mahasiswa tahun angkatan 2007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ampai dengan 2011 yang telah lulus dengan jumlah data sebanyak 377 orang dengan 72 atribut nilai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mata kuliah dan 1 kelas target berupa masa studi.</w:t>
            </w:r>
          </w:p>
          <w:p w:rsidR="00526124" w:rsidRPr="00953441" w:rsidRDefault="00526124" w:rsidP="00653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53A95" w:rsidRPr="00953441" w:rsidRDefault="00653A95" w:rsidP="00653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engukuran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653A95" w:rsidRPr="00953441" w:rsidRDefault="00653A95" w:rsidP="00653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ari</w:t>
            </w:r>
            <w:proofErr w:type="spellEnd"/>
          </w:p>
          <w:p w:rsidR="00653A95" w:rsidRPr="00953441" w:rsidRDefault="00442F93" w:rsidP="00526124">
            <w:pPr>
              <w:spacing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BB566C"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enelitian ini dilakukan dengan </w:t>
            </w:r>
            <w:r w:rsidR="00BB566C"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mengikuti tahap</w:t>
            </w:r>
            <w:r w:rsidR="00BB566C"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B566C"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engerjaan data mining yang mengacu pada proses knowledge discovery in database (KDD).</w:t>
            </w:r>
            <w:r w:rsidR="00BB566C"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B566C"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engklasifikasian dilakukan dengan menggunakan algoritma K-Nearest Neighbor. </w:t>
            </w:r>
          </w:p>
          <w:p w:rsidR="001740AA" w:rsidRPr="00953441" w:rsidRDefault="001740AA" w:rsidP="00526124">
            <w:pPr>
              <w:spacing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1740AA" w:rsidRPr="00953441" w:rsidRDefault="001740AA" w:rsidP="00526124">
            <w:pPr>
              <w:spacing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Alat </w:t>
            </w:r>
            <w:proofErr w:type="spellStart"/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nalisis</w:t>
            </w:r>
            <w:proofErr w:type="spellEnd"/>
          </w:p>
          <w:p w:rsidR="001740AA" w:rsidRPr="00953441" w:rsidRDefault="001740AA" w:rsidP="005261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Aplikasi data mining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berhasil dibangun dengan hasil percobaan menunjukkan bahwa hasil klasifikasi masa studi terbaik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iperoleh dengan memilih atribut dari semua mata kuliah pilihan dengan nilai akurasi 75.95%</w:t>
            </w:r>
          </w:p>
          <w:p w:rsidR="00526124" w:rsidRPr="00953441" w:rsidRDefault="00526124" w:rsidP="005261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653A95" w:rsidRPr="00953441" w:rsidRDefault="00653A95" w:rsidP="00653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lastRenderedPageBreak/>
              <w:t>Variabel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ergantung</w:t>
            </w:r>
            <w:proofErr w:type="spellEnd"/>
          </w:p>
          <w:p w:rsidR="00526124" w:rsidRPr="00953441" w:rsidRDefault="00526124" w:rsidP="00653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6124" w:rsidRPr="00953441" w:rsidRDefault="00526124" w:rsidP="00653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3A95" w:rsidRPr="00953441" w:rsidRDefault="00653A95" w:rsidP="005261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ariabel</w:t>
            </w:r>
            <w:proofErr w:type="spellEnd"/>
            <w:r w:rsidR="00E804DD"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="00E804DD"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Bebas</w:t>
            </w:r>
            <w:proofErr w:type="spellEnd"/>
          </w:p>
          <w:p w:rsidR="00E804DD" w:rsidRPr="00953441" w:rsidRDefault="00E804DD" w:rsidP="005261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3A95" w:rsidRPr="00953441" w:rsidRDefault="00653A95" w:rsidP="00653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3A95" w:rsidRPr="00953441" w:rsidRDefault="00653A95" w:rsidP="00653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3A95" w:rsidRPr="00953441" w:rsidRDefault="00653A95" w:rsidP="00653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ariabel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ediasi</w:t>
            </w:r>
            <w:proofErr w:type="spellEnd"/>
          </w:p>
          <w:p w:rsidR="00653A95" w:rsidRPr="00953441" w:rsidRDefault="00653A95" w:rsidP="00653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6124" w:rsidRPr="00953441" w:rsidRDefault="00526124" w:rsidP="00653A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653A95" w:rsidRPr="00953441" w:rsidRDefault="001678CB" w:rsidP="0065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E915D3"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enelitian mengenai klasifikasi masa studi mahasiswa</w:t>
            </w:r>
            <w:r w:rsidR="00E915D3"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15D3"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menggunakan algoritma K-Nearest Neighbor adalah sebagai berikut:</w:t>
            </w:r>
            <w:r w:rsidR="00E915D3"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15D3"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a. Dengan mengacu proses data mining Knowledge Discovery Databases telah dibangun sebuah</w:t>
            </w:r>
            <w:r w:rsidR="00E915D3"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15D3"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erangkat lunak yang dapat melakukan klasifikasi masa studi mahasiswa.</w:t>
            </w:r>
            <w:r w:rsidR="00E915D3"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15D3"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b. Dari enam skenario percobaan yang telah dilakukan </w:t>
            </w:r>
            <w:r w:rsidR="00E915D3"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diperoleh nilai akurasi tertinggi pada</w:t>
            </w:r>
            <w:r w:rsidR="00E915D3"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15D3"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kenario yang menggunakan atribut mata kuliah pilihan yaitu 75.95%.</w:t>
            </w:r>
            <w:r w:rsidR="00E915D3"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15D3"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c. Berdasarkan nilai akurasi tertinggi menggunakan semua mata kuliah pilihan dapat disimpulkan</w:t>
            </w:r>
            <w:r w:rsidR="00E915D3"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15D3"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bahwa mata kuliah pilihan sangat berpengaruh pada masa studi mahasiswa. </w:t>
            </w:r>
          </w:p>
        </w:tc>
        <w:tc>
          <w:tcPr>
            <w:tcW w:w="2340" w:type="dxa"/>
          </w:tcPr>
          <w:p w:rsidR="00653A95" w:rsidRPr="00953441" w:rsidRDefault="00653A95" w:rsidP="0065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36" w:rsidRPr="00953441" w:rsidTr="0044446D">
        <w:tc>
          <w:tcPr>
            <w:tcW w:w="510" w:type="dxa"/>
          </w:tcPr>
          <w:p w:rsidR="00644336" w:rsidRPr="00953441" w:rsidRDefault="00644336" w:rsidP="006443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30" w:type="dxa"/>
          </w:tcPr>
          <w:p w:rsidR="00644336" w:rsidRPr="00953441" w:rsidRDefault="00644336" w:rsidP="006443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eneliti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D733F6" w:rsidRPr="00953441" w:rsidRDefault="00D733F6" w:rsidP="00644336">
            <w:pPr>
              <w:spacing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Wahyon</w:t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4336" w:rsidRPr="00953441" w:rsidRDefault="00D733F6" w:rsidP="00644336">
            <w:pPr>
              <w:spacing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 Nyoman Prayana Trisna, Sarah Lintang Sariwening, Muhammad Fajar, Danur Wijayanto</w:t>
            </w:r>
          </w:p>
          <w:p w:rsidR="006C0345" w:rsidRPr="00953441" w:rsidRDefault="006C0345" w:rsidP="006443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44336" w:rsidRPr="00953441" w:rsidRDefault="00644336" w:rsidP="006443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Judul</w:t>
            </w:r>
            <w:proofErr w:type="spellEnd"/>
          </w:p>
          <w:p w:rsidR="00644336" w:rsidRPr="00953441" w:rsidRDefault="00D733F6" w:rsidP="00644336">
            <w:pPr>
              <w:spacing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53441">
              <w:rPr>
                <w:rFonts w:ascii="Times New Roman" w:hAnsi="Times New Roman" w:cs="Times New Roman"/>
                <w:sz w:val="24"/>
                <w:szCs w:val="24"/>
              </w:rPr>
              <w:t xml:space="preserve">Perbandingan </w:t>
            </w:r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t xml:space="preserve">enghitungan </w:t>
            </w:r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t xml:space="preserve">arak pada </w:t>
            </w:r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t xml:space="preserve">earest </w:t>
            </w:r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t xml:space="preserve">eighbour 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lam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t xml:space="preserve">lasifikasi </w:t>
            </w:r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t xml:space="preserve">ata </w:t>
            </w:r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t>ekstual</w:t>
            </w:r>
          </w:p>
          <w:p w:rsidR="00644336" w:rsidRPr="00953441" w:rsidRDefault="00644336" w:rsidP="006443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44336" w:rsidRPr="00953441" w:rsidRDefault="00644336" w:rsidP="00644336">
            <w:pPr>
              <w:spacing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</w:t>
            </w:r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</w:t>
            </w:r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</w:t>
            </w:r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</w:t>
            </w:r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</w:t>
            </w:r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</w:t>
            </w: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</w:t>
            </w:r>
          </w:p>
          <w:p w:rsidR="00644336" w:rsidRPr="00953441" w:rsidRDefault="00644336" w:rsidP="00644336">
            <w:pPr>
              <w:spacing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644336" w:rsidRPr="00953441" w:rsidRDefault="00D733F6" w:rsidP="006443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nal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ologi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er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8(1), 2020, 54-58</w:t>
            </w:r>
          </w:p>
        </w:tc>
        <w:tc>
          <w:tcPr>
            <w:tcW w:w="1800" w:type="dxa"/>
          </w:tcPr>
          <w:p w:rsidR="00D733F6" w:rsidRPr="00953441" w:rsidRDefault="00644336" w:rsidP="00D733F6">
            <w:pPr>
              <w:spacing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proofErr w:type="spellStart"/>
            <w:r w:rsidR="00D733F6"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Tujuan</w:t>
            </w:r>
            <w:proofErr w:type="spellEnd"/>
            <w:r w:rsidR="00D733F6"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33F6"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 w:rsidR="00D733F6"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i adalah </w:t>
            </w:r>
            <w:proofErr w:type="spellStart"/>
            <w:r w:rsidR="00D733F6"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membandingkan</w:t>
            </w:r>
            <w:proofErr w:type="spellEnd"/>
            <w:r w:rsidR="00D733F6"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015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</w:t>
            </w:r>
            <w:proofErr w:type="spellStart"/>
            <w:r w:rsidR="00CB015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manakah</w:t>
            </w:r>
            <w:proofErr w:type="spellEnd"/>
            <w:r w:rsidR="00CB015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015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perhitungan</w:t>
            </w:r>
            <w:proofErr w:type="spellEnd"/>
            <w:r w:rsidR="00CB015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015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jarak</w:t>
            </w:r>
            <w:proofErr w:type="spellEnd"/>
            <w:r w:rsidR="00CB015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paling </w:t>
            </w:r>
            <w:proofErr w:type="spellStart"/>
            <w:r w:rsidR="00CB015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akurat</w:t>
            </w:r>
            <w:proofErr w:type="spellEnd"/>
            <w:r w:rsidR="00CB015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="00CB015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antara</w:t>
            </w:r>
            <w:proofErr w:type="spellEnd"/>
            <w:r w:rsidR="00CB0156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33F6"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empat</w:t>
            </w:r>
            <w:proofErr w:type="spellEnd"/>
            <w:r w:rsidR="00D733F6"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33F6"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perhitungan</w:t>
            </w:r>
            <w:proofErr w:type="spellEnd"/>
            <w:r w:rsidR="00D733F6"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33F6"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jarak</w:t>
            </w:r>
            <w:proofErr w:type="spellEnd"/>
            <w:r w:rsidR="00D733F6"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D733F6"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sering</w:t>
            </w:r>
            <w:proofErr w:type="spellEnd"/>
          </w:p>
          <w:p w:rsidR="00D733F6" w:rsidRPr="00953441" w:rsidRDefault="00D733F6" w:rsidP="00D733F6">
            <w:pPr>
              <w:spacing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NN, </w:t>
            </w:r>
            <w:proofErr w:type="spellStart"/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aitu</w:t>
            </w:r>
            <w:proofErr w:type="spellEnd"/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uclidean, Chebyshev,</w:t>
            </w:r>
          </w:p>
          <w:p w:rsidR="00D733F6" w:rsidRPr="00953441" w:rsidRDefault="00D733F6" w:rsidP="00D733F6">
            <w:pPr>
              <w:spacing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nhattan, dan </w:t>
            </w:r>
            <w:proofErr w:type="spellStart"/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Minkowski</w:t>
            </w:r>
            <w:proofErr w:type="spellEnd"/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klasifikasi</w:t>
            </w:r>
            <w:proofErr w:type="spellEnd"/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tekstual</w:t>
            </w:r>
            <w:proofErr w:type="spellEnd"/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44336" w:rsidRPr="00953441" w:rsidRDefault="00644336" w:rsidP="006443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</w:tcPr>
          <w:p w:rsidR="00644336" w:rsidRPr="00953441" w:rsidRDefault="00644336" w:rsidP="006443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lastRenderedPageBreak/>
              <w:t>Populasi</w:t>
            </w:r>
            <w:proofErr w:type="spellEnd"/>
          </w:p>
          <w:p w:rsidR="00D733F6" w:rsidRPr="00953441" w:rsidRDefault="00D733F6" w:rsidP="00D733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pada </w:t>
            </w: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</w:p>
          <w:p w:rsidR="00644336" w:rsidRPr="00953441" w:rsidRDefault="00D733F6" w:rsidP="00D733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minem</w:t>
            </w:r>
          </w:p>
          <w:p w:rsidR="00644336" w:rsidRPr="00953441" w:rsidRDefault="00644336" w:rsidP="006443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44336" w:rsidRPr="00953441" w:rsidRDefault="00644336" w:rsidP="006443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ampel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644336" w:rsidRPr="00953441" w:rsidRDefault="001740AA" w:rsidP="006443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53441">
              <w:rPr>
                <w:rFonts w:ascii="Times New Roman" w:hAnsi="Times New Roman" w:cs="Times New Roman"/>
                <w:sz w:val="24"/>
                <w:szCs w:val="24"/>
              </w:rPr>
              <w:t>Penelitian ini menggunakan data pada komentar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br/>
              <w:t>Youtube Eminem yang berisi 448 data.</w:t>
            </w:r>
          </w:p>
          <w:p w:rsidR="00644336" w:rsidRPr="00953441" w:rsidRDefault="00644336" w:rsidP="006443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44336" w:rsidRPr="00953441" w:rsidRDefault="00644336" w:rsidP="006443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engukuran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644336" w:rsidRPr="00953441" w:rsidRDefault="001740AA" w:rsidP="006443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elitian ini membandingkan empat ukuran jarak,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br/>
              <w:t>yaitu Euclidean, Manhattan, Minkowski, dan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br/>
              <w:t>Chebyshev. Masing-masing jarak ini adalah jarak antara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br/>
              <w:t>dua buah titik yang memiliki atribut numerik.</w:t>
            </w:r>
          </w:p>
          <w:p w:rsidR="00644336" w:rsidRPr="00953441" w:rsidRDefault="00644336" w:rsidP="006443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644336" w:rsidRPr="00953441" w:rsidRDefault="001740AA" w:rsidP="006443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Alat </w:t>
            </w: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nalisis</w:t>
            </w:r>
            <w:proofErr w:type="spellEnd"/>
          </w:p>
          <w:p w:rsidR="001740AA" w:rsidRDefault="001740AA" w:rsidP="006443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441">
              <w:rPr>
                <w:rFonts w:ascii="Times New Roman" w:hAnsi="Times New Roman" w:cs="Times New Roman"/>
                <w:sz w:val="24"/>
                <w:szCs w:val="24"/>
              </w:rPr>
              <w:t>Hasil penelitian menunjukkan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br/>
              <w:t>bahwa semakin banyak nilai K menyebabkan penurunan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br/>
              <w:t>akurasi, walaupun ada kondisi dimana nilai K tertentu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br/>
              <w:t>akurasi yang meningkat. Namun, hal ini tidak berlaku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br/>
              <w:t>untuk jarak Chebyshev. Akurasi terendah diperoleh dari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br/>
              <w:t>jarak Chebyshev, sedangkan akurasi tertinggi</w:t>
            </w:r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53441" w:rsidRPr="00953441">
              <w:rPr>
                <w:rFonts w:ascii="Times New Roman" w:hAnsi="Times New Roman" w:cs="Times New Roman"/>
                <w:sz w:val="24"/>
                <w:szCs w:val="24"/>
              </w:rPr>
              <w:t>didapatkan dari jarak Euclidean dan Minkowski yang</w:t>
            </w:r>
            <w:r w:rsidR="00953441" w:rsidRPr="00953441">
              <w:rPr>
                <w:rFonts w:ascii="Times New Roman" w:hAnsi="Times New Roman" w:cs="Times New Roman"/>
                <w:sz w:val="24"/>
                <w:szCs w:val="24"/>
              </w:rPr>
              <w:br/>
              <w:t>mempunyai nilai sama setiap K</w:t>
            </w:r>
            <w:r w:rsidR="00953441"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65B9A" w:rsidRDefault="00165B9A" w:rsidP="006443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5B9A" w:rsidRPr="00953441" w:rsidRDefault="00165B9A" w:rsidP="006443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165B9A" w:rsidRPr="00165B9A" w:rsidRDefault="00165B9A" w:rsidP="00165B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</w:t>
            </w:r>
            <w:r w:rsidRPr="00165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om</w:t>
            </w:r>
          </w:p>
          <w:p w:rsidR="00165B9A" w:rsidRPr="00165B9A" w:rsidRDefault="00165B9A" w:rsidP="00165B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5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ENT </w:t>
            </w:r>
            <w:proofErr w:type="spellStart"/>
            <w:r w:rsidRPr="00165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165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el</w:t>
            </w:r>
            <w:proofErr w:type="spellEnd"/>
            <w:r w:rsidRPr="00165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5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ntu</w:t>
            </w:r>
            <w:proofErr w:type="spellEnd"/>
            <w:r w:rsidRPr="00165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CLASS</w:t>
            </w:r>
          </w:p>
          <w:p w:rsidR="00644336" w:rsidRPr="00953441" w:rsidRDefault="00165B9A" w:rsidP="00165B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65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165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rget.</w:t>
            </w:r>
          </w:p>
          <w:p w:rsidR="00644336" w:rsidRPr="00953441" w:rsidRDefault="00644336" w:rsidP="006443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953441" w:rsidRPr="00953441" w:rsidRDefault="00953441" w:rsidP="0095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41">
              <w:rPr>
                <w:rFonts w:ascii="Times New Roman" w:hAnsi="Times New Roman" w:cs="Times New Roman"/>
                <w:sz w:val="24"/>
                <w:szCs w:val="24"/>
              </w:rPr>
              <w:t>Hasil penelitian ini menunjukkan bahwa jarak</w:t>
            </w:r>
          </w:p>
          <w:p w:rsidR="00953441" w:rsidRPr="00953441" w:rsidRDefault="00953441" w:rsidP="0095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41">
              <w:rPr>
                <w:rFonts w:ascii="Times New Roman" w:hAnsi="Times New Roman" w:cs="Times New Roman"/>
                <w:sz w:val="24"/>
                <w:szCs w:val="24"/>
              </w:rPr>
              <w:t>Euclidean dan Minkowski pada algoritme KNN pada</w:t>
            </w:r>
          </w:p>
          <w:p w:rsidR="00953441" w:rsidRPr="00953441" w:rsidRDefault="00953441" w:rsidP="0095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41">
              <w:rPr>
                <w:rFonts w:ascii="Times New Roman" w:hAnsi="Times New Roman" w:cs="Times New Roman"/>
                <w:sz w:val="24"/>
                <w:szCs w:val="24"/>
              </w:rPr>
              <w:t>data dengan representasi vektor dari kalimat sebagian</w:t>
            </w:r>
          </w:p>
          <w:p w:rsidR="00953441" w:rsidRPr="00953441" w:rsidRDefault="00953441" w:rsidP="0095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41">
              <w:rPr>
                <w:rFonts w:ascii="Times New Roman" w:hAnsi="Times New Roman" w:cs="Times New Roman"/>
                <w:sz w:val="24"/>
                <w:szCs w:val="24"/>
              </w:rPr>
              <w:t xml:space="preserve">besar menghasilkan 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urasi terbaik dibandingkan</w:t>
            </w:r>
          </w:p>
          <w:p w:rsidR="00953441" w:rsidRPr="00953441" w:rsidRDefault="00953441" w:rsidP="0095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41">
              <w:rPr>
                <w:rFonts w:ascii="Times New Roman" w:hAnsi="Times New Roman" w:cs="Times New Roman"/>
                <w:sz w:val="24"/>
                <w:szCs w:val="24"/>
              </w:rPr>
              <w:t>Chebyshev maupun Manhattan. Hasil terbaik pada</w:t>
            </w:r>
          </w:p>
          <w:p w:rsidR="00644336" w:rsidRPr="00953441" w:rsidRDefault="00953441" w:rsidP="00953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441">
              <w:rPr>
                <w:rFonts w:ascii="Times New Roman" w:hAnsi="Times New Roman" w:cs="Times New Roman"/>
                <w:sz w:val="24"/>
                <w:szCs w:val="24"/>
              </w:rPr>
              <w:t>KNN diperoleh ketika K bernilai 3.</w:t>
            </w:r>
          </w:p>
        </w:tc>
        <w:tc>
          <w:tcPr>
            <w:tcW w:w="2340" w:type="dxa"/>
          </w:tcPr>
          <w:p w:rsidR="00644336" w:rsidRPr="00CB0156" w:rsidRDefault="00CB0156" w:rsidP="006443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nju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g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ndi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uclidea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ko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hit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t>Chebyshev maupun Manhatt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g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7559B" w:rsidRPr="00953441" w:rsidTr="0044446D">
        <w:tc>
          <w:tcPr>
            <w:tcW w:w="510" w:type="dxa"/>
          </w:tcPr>
          <w:p w:rsidR="00A7559B" w:rsidRPr="00953441" w:rsidRDefault="00A7559B" w:rsidP="00A755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830" w:type="dxa"/>
          </w:tcPr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eneliti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165B9A" w:rsidRDefault="00165B9A" w:rsidP="00A7559B">
            <w:pPr>
              <w:spacing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165B9A" w:rsidRDefault="00690AB0" w:rsidP="00A7559B">
            <w:pPr>
              <w:spacing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690AB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ozzi Kesuma Dinataa, Hafizal Akbara,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0AB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an Novia Hasdynab</w:t>
            </w:r>
          </w:p>
          <w:p w:rsidR="00690AB0" w:rsidRPr="00953441" w:rsidRDefault="00690AB0" w:rsidP="00A7559B">
            <w:pPr>
              <w:spacing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Judul</w:t>
            </w:r>
            <w:proofErr w:type="spellEnd"/>
          </w:p>
          <w:p w:rsidR="00690AB0" w:rsidRPr="00690AB0" w:rsidRDefault="00690AB0" w:rsidP="00690A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0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oritma</w:t>
            </w:r>
            <w:proofErr w:type="spellEnd"/>
            <w:r w:rsidRPr="00690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-Nearest Neighbor </w:t>
            </w:r>
            <w:proofErr w:type="spellStart"/>
            <w:r w:rsidRPr="00690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690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uclidean Distance dan</w:t>
            </w:r>
          </w:p>
          <w:p w:rsidR="00A7559B" w:rsidRDefault="00690AB0" w:rsidP="00690A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nhattan Distance </w:t>
            </w:r>
            <w:proofErr w:type="spellStart"/>
            <w:r w:rsidRPr="00690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690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0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ifikasi</w:t>
            </w:r>
            <w:proofErr w:type="spellEnd"/>
            <w:r w:rsidRPr="00690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0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asi</w:t>
            </w:r>
            <w:proofErr w:type="spellEnd"/>
            <w:r w:rsidRPr="00690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s</w:t>
            </w:r>
          </w:p>
          <w:p w:rsidR="00690AB0" w:rsidRPr="00690AB0" w:rsidRDefault="00690AB0" w:rsidP="00690A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559B" w:rsidRPr="00953441" w:rsidRDefault="00A7559B" w:rsidP="00A7559B">
            <w:pPr>
              <w:spacing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</w:t>
            </w:r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</w:t>
            </w:r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</w:t>
            </w:r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</w:t>
            </w:r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</w:t>
            </w:r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</w:t>
            </w: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</w:t>
            </w:r>
          </w:p>
          <w:p w:rsidR="00A7559B" w:rsidRPr="00953441" w:rsidRDefault="00A7559B" w:rsidP="00A7559B">
            <w:pPr>
              <w:spacing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690AB0" w:rsidRPr="00690AB0" w:rsidRDefault="00690AB0" w:rsidP="00690A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LKOM </w:t>
            </w:r>
            <w:proofErr w:type="spellStart"/>
            <w:r w:rsidRPr="00690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nal</w:t>
            </w:r>
            <w:proofErr w:type="spellEnd"/>
            <w:r w:rsidRPr="00690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0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miah</w:t>
            </w:r>
            <w:proofErr w:type="spellEnd"/>
            <w:r w:rsidRPr="00690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ISSN 2548-7779</w:t>
            </w:r>
          </w:p>
          <w:p w:rsidR="00A7559B" w:rsidRPr="00165B9A" w:rsidRDefault="00690AB0" w:rsidP="00690A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. 12 No. 2, </w:t>
            </w:r>
            <w:proofErr w:type="spellStart"/>
            <w:r w:rsidRPr="00690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 w:rsidRPr="00690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0, pp.104-111</w:t>
            </w:r>
          </w:p>
        </w:tc>
        <w:tc>
          <w:tcPr>
            <w:tcW w:w="1800" w:type="dxa"/>
          </w:tcPr>
          <w:p w:rsidR="00A7559B" w:rsidRPr="00953441" w:rsidRDefault="00626230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i ad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m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ndi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hit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uclide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nhatta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du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ndi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s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klasifik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s.</w:t>
            </w:r>
          </w:p>
        </w:tc>
        <w:tc>
          <w:tcPr>
            <w:tcW w:w="1980" w:type="dxa"/>
          </w:tcPr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opulasi</w:t>
            </w:r>
            <w:proofErr w:type="spellEnd"/>
          </w:p>
          <w:p w:rsidR="00A7559B" w:rsidRPr="00626230" w:rsidRDefault="00626230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26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asi</w:t>
            </w:r>
            <w:proofErr w:type="spellEnd"/>
            <w:r w:rsidRPr="00626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s </w:t>
            </w:r>
            <w:proofErr w:type="spellStart"/>
            <w:r w:rsidRPr="00626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hokseumawe</w:t>
            </w:r>
            <w:proofErr w:type="spellEnd"/>
            <w:r w:rsidRPr="00626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edan</w:t>
            </w: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ampel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engukuran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ari</w:t>
            </w:r>
            <w:proofErr w:type="spellEnd"/>
          </w:p>
          <w:p w:rsidR="00C4052E" w:rsidRPr="00C4052E" w:rsidRDefault="00C4052E" w:rsidP="00C405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i</w:t>
            </w:r>
          </w:p>
          <w:p w:rsidR="00C4052E" w:rsidRPr="00C4052E" w:rsidRDefault="00C4052E" w:rsidP="00C405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uclidean distance dan Manhattan distance </w:t>
            </w:r>
            <w:proofErr w:type="spellStart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</w:p>
          <w:p w:rsidR="00C4052E" w:rsidRPr="00C4052E" w:rsidRDefault="00C4052E" w:rsidP="00C405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itung</w:t>
            </w:r>
            <w:proofErr w:type="spellEnd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ak</w:t>
            </w:r>
            <w:proofErr w:type="spellEnd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klasifikasian</w:t>
            </w:r>
            <w:proofErr w:type="spellEnd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asi</w:t>
            </w:r>
            <w:proofErr w:type="spellEnd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s </w:t>
            </w:r>
            <w:proofErr w:type="spellStart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ur</w:t>
            </w:r>
            <w:proofErr w:type="spellEnd"/>
          </w:p>
          <w:p w:rsidR="00C4052E" w:rsidRDefault="00C4052E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hokseumawe</w:t>
            </w:r>
            <w:proofErr w:type="spellEnd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edan.</w:t>
            </w:r>
          </w:p>
          <w:p w:rsidR="00C4052E" w:rsidRPr="00C4052E" w:rsidRDefault="00C4052E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4052E" w:rsidRDefault="00C4052E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Al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nalisis</w:t>
            </w:r>
            <w:proofErr w:type="spellEnd"/>
          </w:p>
          <w:p w:rsidR="00C4052E" w:rsidRPr="00C4052E" w:rsidRDefault="00C4052E" w:rsidP="00C405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il </w:t>
            </w:r>
            <w:proofErr w:type="spellStart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sis</w:t>
            </w:r>
            <w:proofErr w:type="spellEnd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ndingan</w:t>
            </w:r>
            <w:proofErr w:type="spellEnd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hitungan</w:t>
            </w:r>
            <w:proofErr w:type="spellEnd"/>
          </w:p>
          <w:p w:rsidR="00C4052E" w:rsidRPr="00C4052E" w:rsidRDefault="00C4052E" w:rsidP="00C405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ak</w:t>
            </w:r>
            <w:proofErr w:type="spellEnd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patkan</w:t>
            </w:r>
            <w:proofErr w:type="spellEnd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</w:t>
            </w:r>
            <w:proofErr w:type="spellEnd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rasi</w:t>
            </w:r>
            <w:proofErr w:type="spellEnd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tinggi</w:t>
            </w:r>
            <w:proofErr w:type="spellEnd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Manhattan Distance, </w:t>
            </w:r>
            <w:proofErr w:type="spellStart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</w:p>
          <w:p w:rsidR="00C4052E" w:rsidRPr="00C4052E" w:rsidRDefault="00C4052E" w:rsidP="00C405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isih</w:t>
            </w:r>
            <w:proofErr w:type="spellEnd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,04% </w:t>
            </w:r>
            <w:proofErr w:type="spellStart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ggi</w:t>
            </w:r>
            <w:proofErr w:type="spellEnd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pada</w:t>
            </w:r>
            <w:proofErr w:type="spellEnd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uclidean Distance. </w:t>
            </w:r>
            <w:proofErr w:type="spellStart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entase</w:t>
            </w:r>
            <w:proofErr w:type="spellEnd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</w:p>
          <w:p w:rsidR="00C4052E" w:rsidRPr="00C4052E" w:rsidRDefault="00C4052E" w:rsidP="00C405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jukkan</w:t>
            </w:r>
            <w:proofErr w:type="spellEnd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wa</w:t>
            </w:r>
            <w:proofErr w:type="spellEnd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nhattan Distance </w:t>
            </w:r>
            <w:proofErr w:type="spellStart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rat</w:t>
            </w:r>
            <w:proofErr w:type="spellEnd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ndingkan</w:t>
            </w:r>
            <w:proofErr w:type="spellEnd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</w:p>
          <w:p w:rsidR="00C4052E" w:rsidRPr="00C4052E" w:rsidRDefault="00C4052E" w:rsidP="00C405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Euclidean Distance </w:t>
            </w:r>
            <w:proofErr w:type="spellStart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ifikasi</w:t>
            </w:r>
            <w:proofErr w:type="spellEnd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ortasi</w:t>
            </w:r>
            <w:proofErr w:type="spellEnd"/>
            <w:r w:rsidRPr="00C405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s.</w:t>
            </w:r>
          </w:p>
        </w:tc>
        <w:tc>
          <w:tcPr>
            <w:tcW w:w="1440" w:type="dxa"/>
          </w:tcPr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lastRenderedPageBreak/>
              <w:t>Variabel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ergantung</w:t>
            </w:r>
            <w:proofErr w:type="spellEnd"/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ariabel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ariabel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ediasi</w:t>
            </w:r>
            <w:proofErr w:type="spellEnd"/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C4052E" w:rsidRPr="00C4052E" w:rsidRDefault="00C4052E" w:rsidP="00C4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2E">
              <w:rPr>
                <w:rFonts w:ascii="Times New Roman" w:hAnsi="Times New Roman" w:cs="Times New Roman"/>
                <w:sz w:val="24"/>
                <w:szCs w:val="24"/>
              </w:rPr>
              <w:t>Berdasarkan hasil pengujian yang</w:t>
            </w:r>
          </w:p>
          <w:p w:rsidR="00C4052E" w:rsidRPr="00C4052E" w:rsidRDefault="00C4052E" w:rsidP="00C4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2E">
              <w:rPr>
                <w:rFonts w:ascii="Times New Roman" w:hAnsi="Times New Roman" w:cs="Times New Roman"/>
                <w:sz w:val="24"/>
                <w:szCs w:val="24"/>
              </w:rPr>
              <w:t>telah dilakukan dengan k=3, didapatkan performansi K-NN dengan</w:t>
            </w:r>
          </w:p>
          <w:p w:rsidR="00C4052E" w:rsidRPr="00C4052E" w:rsidRDefault="00C4052E" w:rsidP="00C4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2E">
              <w:rPr>
                <w:rFonts w:ascii="Times New Roman" w:hAnsi="Times New Roman" w:cs="Times New Roman"/>
                <w:sz w:val="24"/>
                <w:szCs w:val="24"/>
              </w:rPr>
              <w:t>Euclidean Distance dengan nilai rata-rata dari Precision 44,94%, Recall</w:t>
            </w:r>
          </w:p>
          <w:p w:rsidR="00C4052E" w:rsidRPr="00C4052E" w:rsidRDefault="00C4052E" w:rsidP="00C4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2E">
              <w:rPr>
                <w:rFonts w:ascii="Times New Roman" w:hAnsi="Times New Roman" w:cs="Times New Roman"/>
                <w:sz w:val="24"/>
                <w:szCs w:val="24"/>
              </w:rPr>
              <w:t>37,06%, Accuracy 81,96%. Sedangkan performansi K-NN dengan</w:t>
            </w:r>
          </w:p>
          <w:p w:rsidR="00C4052E" w:rsidRPr="00C4052E" w:rsidRDefault="00C4052E" w:rsidP="00C4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2E">
              <w:rPr>
                <w:rFonts w:ascii="Times New Roman" w:hAnsi="Times New Roman" w:cs="Times New Roman"/>
                <w:sz w:val="24"/>
                <w:szCs w:val="24"/>
              </w:rPr>
              <w:t>Manhattan Distance diperoleh nilai rata-rata dari Precision sebesar 45,49%,</w:t>
            </w:r>
          </w:p>
          <w:p w:rsidR="00A7559B" w:rsidRPr="00953441" w:rsidRDefault="00C4052E" w:rsidP="00C4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2E">
              <w:rPr>
                <w:rFonts w:ascii="Times New Roman" w:hAnsi="Times New Roman" w:cs="Times New Roman"/>
                <w:sz w:val="24"/>
                <w:szCs w:val="24"/>
              </w:rPr>
              <w:t>Recall 36,39%, Accuracy 84,00%.</w:t>
            </w:r>
          </w:p>
        </w:tc>
        <w:tc>
          <w:tcPr>
            <w:tcW w:w="2340" w:type="dxa"/>
          </w:tcPr>
          <w:p w:rsidR="00A7559B" w:rsidRPr="00953441" w:rsidRDefault="00A7559B" w:rsidP="00A7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59B" w:rsidRPr="00953441" w:rsidTr="0044446D">
        <w:tc>
          <w:tcPr>
            <w:tcW w:w="510" w:type="dxa"/>
          </w:tcPr>
          <w:p w:rsidR="00A7559B" w:rsidRPr="00953441" w:rsidRDefault="00A7559B" w:rsidP="00A755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30" w:type="dxa"/>
          </w:tcPr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eneliti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A7559B" w:rsidRPr="00953441" w:rsidRDefault="00A7559B" w:rsidP="00A7559B">
            <w:pPr>
              <w:spacing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A7559B" w:rsidRDefault="00982FBD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82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giek</w:t>
            </w:r>
            <w:proofErr w:type="spellEnd"/>
            <w:r w:rsidRPr="00982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ra Kurniawan 1, </w:t>
            </w:r>
            <w:proofErr w:type="spellStart"/>
            <w:r w:rsidRPr="00982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yssa</w:t>
            </w:r>
            <w:proofErr w:type="spellEnd"/>
            <w:r w:rsidRPr="00982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ah </w:t>
            </w:r>
            <w:proofErr w:type="spellStart"/>
            <w:r w:rsidRPr="00982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okah</w:t>
            </w:r>
            <w:proofErr w:type="spellEnd"/>
          </w:p>
          <w:p w:rsidR="00982FBD" w:rsidRPr="00982FBD" w:rsidRDefault="00982FBD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Judul</w:t>
            </w:r>
            <w:proofErr w:type="spellEnd"/>
          </w:p>
          <w:p w:rsidR="00982FBD" w:rsidRPr="00982FBD" w:rsidRDefault="00982FBD" w:rsidP="00982FBD">
            <w:pPr>
              <w:spacing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82FB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Klasifikasi Penentuan Pengajuan Kartu Kredit Menggunakan</w:t>
            </w:r>
          </w:p>
          <w:p w:rsidR="00A7559B" w:rsidRPr="00953441" w:rsidRDefault="00982FBD" w:rsidP="00982FBD">
            <w:pPr>
              <w:spacing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82FB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K-Nearest Neighbor</w:t>
            </w: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A7559B" w:rsidRPr="00953441" w:rsidRDefault="00A7559B" w:rsidP="00A7559B">
            <w:pPr>
              <w:spacing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</w:t>
            </w:r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</w:t>
            </w:r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</w:t>
            </w:r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</w:t>
            </w:r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</w:t>
            </w:r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</w:t>
            </w: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</w:t>
            </w:r>
          </w:p>
          <w:p w:rsidR="00A7559B" w:rsidRPr="00953441" w:rsidRDefault="00A7559B" w:rsidP="00A7559B">
            <w:pPr>
              <w:spacing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800" w:type="dxa"/>
          </w:tcPr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ber</w:t>
            </w:r>
            <w:r w:rsidRPr="00953441">
              <w:rPr>
                <w:rStyle w:val="highlight"/>
                <w:rFonts w:ascii="Times New Roman" w:hAnsi="Times New Roman" w:cs="Times New Roman"/>
                <w:sz w:val="24"/>
                <w:szCs w:val="24"/>
              </w:rPr>
              <w:t>tujuan</w:t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untuk melakukan pengujian terhadap akurasi dari penerapan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algoritma K-Nearest Neighbor pada dataset yang digunakan. Skenario pengujian meliputi pengujian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akurasi dari variasi-variasi atribut yang digunakan</w:t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Terdapat 6 skenario yang dilakukan pada penelitian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ni untuk mendapatkan akurasi terbaik dari algoritma yang digunakan.</w:t>
            </w:r>
          </w:p>
        </w:tc>
        <w:tc>
          <w:tcPr>
            <w:tcW w:w="1980" w:type="dxa"/>
          </w:tcPr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opulasi</w:t>
            </w:r>
            <w:proofErr w:type="spellEnd"/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ampel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engukuran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ari</w:t>
            </w:r>
            <w:proofErr w:type="spellEnd"/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440" w:type="dxa"/>
          </w:tcPr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ariabel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ergantung</w:t>
            </w:r>
            <w:proofErr w:type="spellEnd"/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ariabel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ariabel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ediasi</w:t>
            </w:r>
            <w:proofErr w:type="spellEnd"/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A7559B" w:rsidRPr="00953441" w:rsidRDefault="00A7559B" w:rsidP="00A7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7559B" w:rsidRPr="00953441" w:rsidRDefault="00A7559B" w:rsidP="00A7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59B" w:rsidRPr="00953441" w:rsidTr="0044446D">
        <w:tc>
          <w:tcPr>
            <w:tcW w:w="510" w:type="dxa"/>
          </w:tcPr>
          <w:p w:rsidR="00A7559B" w:rsidRPr="00953441" w:rsidRDefault="00A7559B" w:rsidP="00A755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30" w:type="dxa"/>
          </w:tcPr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eneliti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A7559B" w:rsidRPr="00953441" w:rsidRDefault="00A7559B" w:rsidP="00A7559B">
            <w:pPr>
              <w:spacing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Judul</w:t>
            </w:r>
            <w:proofErr w:type="spellEnd"/>
          </w:p>
          <w:p w:rsidR="00A7559B" w:rsidRPr="00953441" w:rsidRDefault="00A7559B" w:rsidP="00A7559B">
            <w:pPr>
              <w:spacing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A7559B" w:rsidRPr="00953441" w:rsidRDefault="00A7559B" w:rsidP="00A7559B">
            <w:pPr>
              <w:spacing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</w:t>
            </w:r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</w:t>
            </w:r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</w:t>
            </w:r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</w:t>
            </w:r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</w:t>
            </w:r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</w:t>
            </w: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</w:t>
            </w:r>
          </w:p>
          <w:p w:rsidR="00A7559B" w:rsidRPr="00953441" w:rsidRDefault="00A7559B" w:rsidP="00A7559B">
            <w:pPr>
              <w:spacing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800" w:type="dxa"/>
          </w:tcPr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ber</w:t>
            </w:r>
            <w:r w:rsidRPr="00953441">
              <w:rPr>
                <w:rStyle w:val="highlight"/>
                <w:rFonts w:ascii="Times New Roman" w:hAnsi="Times New Roman" w:cs="Times New Roman"/>
                <w:sz w:val="24"/>
                <w:szCs w:val="24"/>
              </w:rPr>
              <w:t>tujuan</w:t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untuk melakukan pengujian terhadap akurasi dari penerapan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algoritma K-Nearest Neighbor pada dataset yang digunakan. Skenario pengujian meliputi pengujian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lastRenderedPageBreak/>
              <w:t>akurasi dari variasi-variasi atribut yang digunakan</w:t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Terdapat 6 skenario yang dilakukan pada penelitian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ni untuk mendapatkan akurasi terbaik dari algoritma yang digunakan.</w:t>
            </w:r>
          </w:p>
        </w:tc>
        <w:tc>
          <w:tcPr>
            <w:tcW w:w="1980" w:type="dxa"/>
          </w:tcPr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lastRenderedPageBreak/>
              <w:t>Populasi</w:t>
            </w:r>
            <w:proofErr w:type="spellEnd"/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ampel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engukuran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ari</w:t>
            </w:r>
            <w:proofErr w:type="spellEnd"/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440" w:type="dxa"/>
          </w:tcPr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ariabel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ergantung</w:t>
            </w:r>
            <w:proofErr w:type="spellEnd"/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ariabel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ariabel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ediasi</w:t>
            </w:r>
            <w:proofErr w:type="spellEnd"/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A7559B" w:rsidRPr="00953441" w:rsidRDefault="00A7559B" w:rsidP="00A7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7559B" w:rsidRPr="00953441" w:rsidRDefault="00A7559B" w:rsidP="00A7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59B" w:rsidRPr="00953441" w:rsidTr="0044446D">
        <w:tc>
          <w:tcPr>
            <w:tcW w:w="510" w:type="dxa"/>
          </w:tcPr>
          <w:p w:rsidR="00A7559B" w:rsidRPr="00953441" w:rsidRDefault="00A7559B" w:rsidP="00A755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30" w:type="dxa"/>
          </w:tcPr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eneliti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A7559B" w:rsidRPr="00953441" w:rsidRDefault="00A7559B" w:rsidP="00A7559B">
            <w:pPr>
              <w:spacing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Judul</w:t>
            </w:r>
            <w:proofErr w:type="spellEnd"/>
          </w:p>
          <w:p w:rsidR="00A7559B" w:rsidRPr="00953441" w:rsidRDefault="00A7559B" w:rsidP="00A7559B">
            <w:pPr>
              <w:spacing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A7559B" w:rsidRPr="00953441" w:rsidRDefault="00A7559B" w:rsidP="00A7559B">
            <w:pPr>
              <w:spacing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</w:t>
            </w:r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</w:t>
            </w:r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</w:t>
            </w:r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</w:t>
            </w:r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</w:t>
            </w:r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</w:t>
            </w: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</w:t>
            </w:r>
          </w:p>
          <w:p w:rsidR="00A7559B" w:rsidRPr="00953441" w:rsidRDefault="00A7559B" w:rsidP="00A7559B">
            <w:pPr>
              <w:spacing w:line="240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800" w:type="dxa"/>
          </w:tcPr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ber</w:t>
            </w:r>
            <w:r w:rsidRPr="00953441">
              <w:rPr>
                <w:rStyle w:val="highlight"/>
                <w:rFonts w:ascii="Times New Roman" w:hAnsi="Times New Roman" w:cs="Times New Roman"/>
                <w:sz w:val="24"/>
                <w:szCs w:val="24"/>
              </w:rPr>
              <w:t>tujuan</w:t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untuk melakukan pengujian terhadap akurasi dari penerapan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algoritma K-Nearest Neighbor pada dataset yang digunakan. Skenario pengujian meliputi pengujian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akurasi dari variasi-variasi atribut yang digunakan</w:t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Terdapat 6 skenario yang dilakukan pada penelitian</w:t>
            </w:r>
            <w:r w:rsidRPr="009534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441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ini untuk mendapatkan akurasi terbaik dari algoritma yang digunakan.</w:t>
            </w:r>
          </w:p>
        </w:tc>
        <w:tc>
          <w:tcPr>
            <w:tcW w:w="1980" w:type="dxa"/>
          </w:tcPr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opulasi</w:t>
            </w:r>
            <w:proofErr w:type="spellEnd"/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ampel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engukuran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ari</w:t>
            </w:r>
            <w:proofErr w:type="spellEnd"/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440" w:type="dxa"/>
          </w:tcPr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ariabel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ergantung</w:t>
            </w:r>
            <w:proofErr w:type="spellEnd"/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ariabel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ariabel</w:t>
            </w:r>
            <w:proofErr w:type="spellEnd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95344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ediasi</w:t>
            </w:r>
            <w:proofErr w:type="spellEnd"/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559B" w:rsidRPr="00953441" w:rsidRDefault="00A7559B" w:rsidP="00A75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A7559B" w:rsidRPr="00953441" w:rsidRDefault="00A7559B" w:rsidP="00A7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7559B" w:rsidRPr="00953441" w:rsidRDefault="00A7559B" w:rsidP="00A7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59B" w:rsidRPr="00953441" w:rsidTr="0044446D">
        <w:tc>
          <w:tcPr>
            <w:tcW w:w="510" w:type="dxa"/>
          </w:tcPr>
          <w:p w:rsidR="00A7559B" w:rsidRPr="00953441" w:rsidRDefault="00A7559B" w:rsidP="00A755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30" w:type="dxa"/>
          </w:tcPr>
          <w:p w:rsidR="00A7559B" w:rsidRPr="00953441" w:rsidRDefault="00A7559B" w:rsidP="00A7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7559B" w:rsidRPr="00953441" w:rsidRDefault="00A7559B" w:rsidP="00A7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7559B" w:rsidRPr="00953441" w:rsidRDefault="00A7559B" w:rsidP="00A7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559B" w:rsidRPr="00953441" w:rsidRDefault="00A7559B" w:rsidP="00A7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A7559B" w:rsidRPr="00953441" w:rsidRDefault="00A7559B" w:rsidP="00A7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7559B" w:rsidRPr="00953441" w:rsidRDefault="00A7559B" w:rsidP="00A7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59B" w:rsidRPr="00953441" w:rsidTr="0044446D">
        <w:tc>
          <w:tcPr>
            <w:tcW w:w="510" w:type="dxa"/>
          </w:tcPr>
          <w:p w:rsidR="00A7559B" w:rsidRPr="00953441" w:rsidRDefault="00A7559B" w:rsidP="00A755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30" w:type="dxa"/>
          </w:tcPr>
          <w:p w:rsidR="00A7559B" w:rsidRPr="00953441" w:rsidRDefault="00A7559B" w:rsidP="00A7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7559B" w:rsidRPr="00953441" w:rsidRDefault="00A7559B" w:rsidP="00A7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7559B" w:rsidRPr="00953441" w:rsidRDefault="00A7559B" w:rsidP="00A7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559B" w:rsidRPr="00953441" w:rsidRDefault="00A7559B" w:rsidP="00A7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A7559B" w:rsidRPr="00953441" w:rsidRDefault="00A7559B" w:rsidP="00A7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7559B" w:rsidRPr="00953441" w:rsidRDefault="00A7559B" w:rsidP="00A7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59B" w:rsidRPr="00953441" w:rsidTr="0044446D">
        <w:tc>
          <w:tcPr>
            <w:tcW w:w="510" w:type="dxa"/>
          </w:tcPr>
          <w:p w:rsidR="00A7559B" w:rsidRPr="00953441" w:rsidRDefault="00A7559B" w:rsidP="00A755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30" w:type="dxa"/>
          </w:tcPr>
          <w:p w:rsidR="00A7559B" w:rsidRPr="00953441" w:rsidRDefault="00A7559B" w:rsidP="00A7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A7559B" w:rsidRPr="00953441" w:rsidRDefault="00A7559B" w:rsidP="00A7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7559B" w:rsidRPr="00953441" w:rsidRDefault="00A7559B" w:rsidP="00A7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559B" w:rsidRPr="00953441" w:rsidRDefault="00A7559B" w:rsidP="00A7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A7559B" w:rsidRPr="00953441" w:rsidRDefault="00A7559B" w:rsidP="00A7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7559B" w:rsidRPr="00953441" w:rsidRDefault="00A7559B" w:rsidP="00A75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015" w:rsidRPr="00953441" w:rsidRDefault="00644015" w:rsidP="00644015">
      <w:pPr>
        <w:rPr>
          <w:rFonts w:ascii="Times New Roman" w:hAnsi="Times New Roman" w:cs="Times New Roman"/>
          <w:sz w:val="24"/>
          <w:szCs w:val="24"/>
        </w:rPr>
      </w:pPr>
    </w:p>
    <w:sectPr w:rsidR="00644015" w:rsidRPr="00953441" w:rsidSect="005C3ED5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015"/>
    <w:rsid w:val="0004464A"/>
    <w:rsid w:val="00052BFB"/>
    <w:rsid w:val="00082786"/>
    <w:rsid w:val="000A3AD0"/>
    <w:rsid w:val="000E083F"/>
    <w:rsid w:val="00122809"/>
    <w:rsid w:val="00140ACD"/>
    <w:rsid w:val="00165B9A"/>
    <w:rsid w:val="001678CB"/>
    <w:rsid w:val="001740AA"/>
    <w:rsid w:val="00265ECC"/>
    <w:rsid w:val="002A1EEC"/>
    <w:rsid w:val="00311723"/>
    <w:rsid w:val="0031411B"/>
    <w:rsid w:val="00344FA7"/>
    <w:rsid w:val="00442F93"/>
    <w:rsid w:val="0044446D"/>
    <w:rsid w:val="004D3054"/>
    <w:rsid w:val="005104C2"/>
    <w:rsid w:val="00526124"/>
    <w:rsid w:val="005C3ED5"/>
    <w:rsid w:val="005C42AC"/>
    <w:rsid w:val="00626230"/>
    <w:rsid w:val="00644015"/>
    <w:rsid w:val="00644336"/>
    <w:rsid w:val="00653A95"/>
    <w:rsid w:val="00690AB0"/>
    <w:rsid w:val="006C0345"/>
    <w:rsid w:val="006D5667"/>
    <w:rsid w:val="0072655B"/>
    <w:rsid w:val="007A4F56"/>
    <w:rsid w:val="00864D1F"/>
    <w:rsid w:val="008F00FB"/>
    <w:rsid w:val="008F238D"/>
    <w:rsid w:val="00953441"/>
    <w:rsid w:val="00982FBD"/>
    <w:rsid w:val="00997779"/>
    <w:rsid w:val="009D034E"/>
    <w:rsid w:val="00A216A6"/>
    <w:rsid w:val="00A7559B"/>
    <w:rsid w:val="00AC0D2E"/>
    <w:rsid w:val="00B15203"/>
    <w:rsid w:val="00B55FFE"/>
    <w:rsid w:val="00BB403A"/>
    <w:rsid w:val="00BB566C"/>
    <w:rsid w:val="00BD72A9"/>
    <w:rsid w:val="00C1641A"/>
    <w:rsid w:val="00C4052E"/>
    <w:rsid w:val="00C46EC0"/>
    <w:rsid w:val="00C55C62"/>
    <w:rsid w:val="00C570ED"/>
    <w:rsid w:val="00CB0156"/>
    <w:rsid w:val="00CC531B"/>
    <w:rsid w:val="00D262AE"/>
    <w:rsid w:val="00D440CF"/>
    <w:rsid w:val="00D517D3"/>
    <w:rsid w:val="00D614F4"/>
    <w:rsid w:val="00D733F6"/>
    <w:rsid w:val="00E804DD"/>
    <w:rsid w:val="00E915D3"/>
    <w:rsid w:val="00FA06CD"/>
    <w:rsid w:val="00FD01FB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1EFE2"/>
  <w15:chartTrackingRefBased/>
  <w15:docId w15:val="{DC5BFBBA-3F6D-4148-B753-EF5E37E13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015"/>
    <w:pPr>
      <w:spacing w:after="0" w:line="276" w:lineRule="auto"/>
    </w:pPr>
    <w:rPr>
      <w:rFonts w:ascii="Arial" w:eastAsia="Arial" w:hAnsi="Arial" w:cs="Arial"/>
      <w:kern w:val="0"/>
      <w:lang w:val="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4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FD01FB"/>
  </w:style>
  <w:style w:type="character" w:customStyle="1" w:styleId="highlight">
    <w:name w:val="highlight"/>
    <w:basedOn w:val="DefaultParagraphFont"/>
    <w:rsid w:val="007A4F56"/>
  </w:style>
  <w:style w:type="paragraph" w:styleId="ListParagraph">
    <w:name w:val="List Paragraph"/>
    <w:basedOn w:val="Normal"/>
    <w:uiPriority w:val="34"/>
    <w:qFormat/>
    <w:rsid w:val="00C16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2D5F8-37CD-42C9-BF4C-9C441AB8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umente@gmail.com</dc:creator>
  <cp:keywords/>
  <dc:description/>
  <cp:lastModifiedBy>ylumente@gmail.com</cp:lastModifiedBy>
  <cp:revision>54</cp:revision>
  <dcterms:created xsi:type="dcterms:W3CDTF">2023-04-14T10:53:00Z</dcterms:created>
  <dcterms:modified xsi:type="dcterms:W3CDTF">2023-04-18T11:32:00Z</dcterms:modified>
</cp:coreProperties>
</file>